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外語課綱教師研習營</w:t>
      </w:r>
    </w:p>
    <w:p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893CC2">
        <w:rPr>
          <w:rFonts w:ascii="標楷體" w:eastAsia="標楷體" w:hAnsi="標楷體" w:hint="eastAsia"/>
          <w:sz w:val="28"/>
          <w:szCs w:val="28"/>
        </w:rPr>
        <w:t>9: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9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hyperlink r:id="rId10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新課綱</w:t>
      </w:r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新課綱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r w:rsidR="00FB0D0A">
        <w:rPr>
          <w:rFonts w:ascii="標楷體" w:eastAsia="標楷體" w:hAnsi="標楷體" w:hint="eastAsia"/>
          <w:sz w:val="28"/>
          <w:szCs w:val="28"/>
        </w:rPr>
        <w:t>最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新課綱時代的來臨。</w:t>
      </w:r>
    </w:p>
    <w:p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/>
      </w:tblPr>
      <w:tblGrid>
        <w:gridCol w:w="1940"/>
        <w:gridCol w:w="10246"/>
        <w:gridCol w:w="2556"/>
      </w:tblGrid>
      <w:tr w:rsidR="001F41B9" w:rsidRPr="001F41B9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</w:t>
            </w:r>
            <w:bookmarkStart w:id="0" w:name="_GoBack"/>
            <w:bookmarkEnd w:id="0"/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陳淑娟 教授〈東吳大學日文系〉</w:t>
            </w:r>
          </w:p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餐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黃靖時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:rsidR="007E0023" w:rsidRPr="001F41B9" w:rsidRDefault="007E0023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2A" w:rsidRDefault="00765A2A" w:rsidP="00731050">
      <w:r>
        <w:separator/>
      </w:r>
    </w:p>
  </w:endnote>
  <w:endnote w:type="continuationSeparator" w:id="1">
    <w:p w:rsidR="00765A2A" w:rsidRDefault="00765A2A" w:rsidP="0073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2A" w:rsidRDefault="00765A2A" w:rsidP="00731050">
      <w:r>
        <w:separator/>
      </w:r>
    </w:p>
  </w:footnote>
  <w:footnote w:type="continuationSeparator" w:id="1">
    <w:p w:rsidR="00765A2A" w:rsidRDefault="00765A2A" w:rsidP="0073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50A57"/>
    <w:rsid w:val="006547C6"/>
    <w:rsid w:val="00655949"/>
    <w:rsid w:val="00660E25"/>
    <w:rsid w:val="0066104B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65A2A"/>
    <w:rsid w:val="00771D01"/>
    <w:rsid w:val="0077316D"/>
    <w:rsid w:val="007739B1"/>
    <w:rsid w:val="0077411C"/>
    <w:rsid w:val="00791FFB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3E86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aptai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3JTmZd9lfvPbvr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2842-D902-4D93-B566-C910BB5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Company>HOM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USER</cp:lastModifiedBy>
  <cp:revision>2</cp:revision>
  <cp:lastPrinted>2018-09-04T04:11:00Z</cp:lastPrinted>
  <dcterms:created xsi:type="dcterms:W3CDTF">2018-10-15T02:16:00Z</dcterms:created>
  <dcterms:modified xsi:type="dcterms:W3CDTF">2018-10-15T02:16:00Z</dcterms:modified>
</cp:coreProperties>
</file>